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CCD" w:rsidRPr="00602CCD" w:rsidRDefault="00602CCD" w:rsidP="00602CCD">
      <w:pPr>
        <w:pStyle w:val="Materialtyp1"/>
        <w:rPr>
          <w:rFonts w:eastAsiaTheme="minorHAnsi"/>
          <w:lang w:eastAsia="en-US"/>
        </w:rPr>
      </w:pPr>
      <w:r w:rsidRPr="00602CCD">
        <w:rPr>
          <w:rFonts w:eastAsiaTheme="minorHAnsi"/>
          <w:lang w:eastAsia="en-US"/>
        </w:rPr>
        <w:t xml:space="preserve">Handlungsanleitung </w:t>
      </w:r>
    </w:p>
    <w:p w:rsidR="00602CCD" w:rsidRPr="00602CCD" w:rsidRDefault="00602CCD" w:rsidP="00602CCD">
      <w:pPr>
        <w:pStyle w:val="Headline"/>
        <w:rPr>
          <w:rFonts w:eastAsiaTheme="minorHAnsi"/>
          <w:lang w:eastAsia="en-US"/>
        </w:rPr>
      </w:pPr>
      <w:r w:rsidRPr="00602CCD">
        <w:rPr>
          <w:rFonts w:eastAsiaTheme="minorHAnsi"/>
          <w:lang w:eastAsia="en-US"/>
        </w:rPr>
        <w:t>Welche Sitzordnung passt zu meiner Lehrveranstaltung</w:t>
      </w:r>
      <w:r w:rsidR="005471E7">
        <w:rPr>
          <w:rFonts w:eastAsiaTheme="minorHAnsi"/>
          <w:lang w:eastAsia="en-US"/>
        </w:rPr>
        <w:t>?</w:t>
      </w:r>
    </w:p>
    <w:p w:rsidR="00602CCD" w:rsidRPr="00602CCD" w:rsidRDefault="00602CCD" w:rsidP="00602CCD">
      <w:pPr>
        <w:pStyle w:val="Teaser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Die Anordnung von Tischen und Stühlen im Raum kann von großer Bedeutung für den Ablauf Ihres Kurses sein. Hier finden Sie einige Sitzordnungen mit deren Vor- und Nachteilen für Ihre Lehrveranstaltung.</w:t>
      </w:r>
    </w:p>
    <w:p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:rsidR="00602CCD" w:rsidRPr="00602CCD" w:rsidRDefault="005471E7" w:rsidP="00602CCD">
      <w:pPr>
        <w:pStyle w:val="berschrift3"/>
        <w:rPr>
          <w:rFonts w:eastAsiaTheme="minorHAnsi"/>
          <w:lang w:eastAsia="en-US"/>
        </w:rPr>
      </w:pPr>
      <w:r w:rsidRPr="00602CCD">
        <w:rPr>
          <w:rFonts w:eastAsiaTheme="minorHAnsi"/>
          <w:noProof/>
        </w:rPr>
        <w:drawing>
          <wp:anchor distT="0" distB="0" distL="114300" distR="114300" simplePos="0" relativeHeight="251658240" behindDoc="1" locked="0" layoutInCell="1" allowOverlap="1" wp14:anchorId="5355449C" wp14:editId="09360418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2203450" cy="2203450"/>
            <wp:effectExtent l="0" t="0" r="6350" b="6350"/>
            <wp:wrapTight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_Kursplanung Handlungsanleitung Sitzordnung-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lang w:eastAsia="en-US"/>
        </w:rPr>
        <w:t>Sternsitzordnung</w:t>
      </w:r>
    </w:p>
    <w:p w:rsid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Vorteil:</w:t>
      </w:r>
    </w:p>
    <w:p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Ausgezeichnet für Gruppenarbeit</w:t>
      </w:r>
    </w:p>
    <w:p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Nachteil:</w:t>
      </w:r>
      <w:r w:rsidRPr="00602CCD">
        <w:rPr>
          <w:rFonts w:ascii="Arial" w:eastAsiaTheme="minorHAnsi" w:hAnsi="Arial" w:cs="Arial"/>
          <w:color w:val="auto"/>
          <w:bdr w:val="none" w:sz="0" w:space="0" w:color="auto"/>
          <w:lang w:eastAsia="en-US"/>
        </w:rPr>
        <w:t xml:space="preserve"> </w:t>
      </w:r>
    </w:p>
    <w:p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Aktive Sitzordnung</w:t>
      </w:r>
    </w:p>
    <w:p w:rsid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:rsid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:rsidR="00602CCD" w:rsidRPr="00602CCD" w:rsidRDefault="00602CCD" w:rsidP="00602CCD">
      <w:pPr>
        <w:pStyle w:val="berschrift3"/>
      </w:pPr>
      <w:r w:rsidRPr="00602CCD">
        <w:t>Kreis ohne Tische</w:t>
      </w:r>
    </w:p>
    <w:p w:rsidR="00602CCD" w:rsidRPr="00602CCD" w:rsidRDefault="005471E7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noProof/>
          <w:color w:val="auto"/>
          <w:u w:val="single"/>
          <w:bdr w:val="none" w:sz="0" w:space="0" w:color="auto"/>
        </w:rPr>
        <w:drawing>
          <wp:anchor distT="0" distB="0" distL="114300" distR="114300" simplePos="0" relativeHeight="251659264" behindDoc="1" locked="0" layoutInCell="1" allowOverlap="1" wp14:anchorId="500D0009" wp14:editId="1DC73FC6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21717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_Kursplanung Handlungsanleitung Sitzordnung-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CCD"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Vorteile:</w:t>
      </w:r>
    </w:p>
    <w:p w:rsidR="005471E7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5471E7">
        <w:rPr>
          <w:bdr w:val="none" w:sz="0" w:space="0" w:color="auto"/>
          <w:lang w:eastAsia="en-US"/>
        </w:rPr>
        <w:t>Tische als Barrieren fallen weg.</w:t>
      </w:r>
    </w:p>
    <w:p w:rsidR="00602CCD" w:rsidRPr="005471E7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5471E7">
        <w:rPr>
          <w:bdr w:val="none" w:sz="0" w:space="0" w:color="auto"/>
          <w:lang w:eastAsia="en-US"/>
        </w:rPr>
        <w:t>Viele Teilnehmer haben Platz.</w:t>
      </w:r>
    </w:p>
    <w:p w:rsid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Diese Sitzordnung fördert die Gesprächs</w:t>
      </w:r>
      <w:r w:rsidR="005471E7">
        <w:rPr>
          <w:bdr w:val="none" w:sz="0" w:space="0" w:color="auto"/>
          <w:lang w:eastAsia="en-US"/>
        </w:rPr>
        <w:t>-</w:t>
      </w:r>
      <w:r w:rsidRPr="00602CCD">
        <w:rPr>
          <w:bdr w:val="none" w:sz="0" w:space="0" w:color="auto"/>
          <w:lang w:eastAsia="en-US"/>
        </w:rPr>
        <w:t>atmosphäre.</w:t>
      </w:r>
    </w:p>
    <w:p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Nachteil</w:t>
      </w:r>
      <w:r w:rsidR="005471E7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e</w:t>
      </w:r>
      <w:r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:</w:t>
      </w:r>
    </w:p>
    <w:p w:rsidR="005471E7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 xml:space="preserve">Nicht alle Teilnehmer sind gewohnt, so frei im Raum zu sitzen. </w:t>
      </w:r>
    </w:p>
    <w:p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 xml:space="preserve">In Anfangssituationen fühlen sich viele Erwachsene in dieser Anordnung nicht so wohl; die Schutz bietenden </w:t>
      </w:r>
      <w:r w:rsidR="005471E7">
        <w:rPr>
          <w:bdr w:val="none" w:sz="0" w:space="0" w:color="auto"/>
          <w:lang w:eastAsia="en-US"/>
        </w:rPr>
        <w:t>Tische</w:t>
      </w:r>
      <w:r w:rsidRPr="00602CCD">
        <w:rPr>
          <w:bdr w:val="none" w:sz="0" w:space="0" w:color="auto"/>
          <w:lang w:eastAsia="en-US"/>
        </w:rPr>
        <w:t xml:space="preserve"> fallen weg.</w:t>
      </w:r>
    </w:p>
    <w:p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:rsidR="00602CCD" w:rsidRPr="00602CCD" w:rsidRDefault="005471E7" w:rsidP="00602CCD">
      <w:pPr>
        <w:pStyle w:val="berschrift3"/>
      </w:pPr>
      <w:r>
        <w:lastRenderedPageBreak/>
        <w:t>Doppelkreis</w:t>
      </w:r>
    </w:p>
    <w:p w:rsidR="00602CCD" w:rsidRPr="00602CCD" w:rsidRDefault="005471E7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noProof/>
          <w:color w:val="auto"/>
          <w:bdr w:val="none" w:sz="0" w:space="0" w:color="auto"/>
        </w:rPr>
        <w:drawing>
          <wp:anchor distT="0" distB="0" distL="114300" distR="114300" simplePos="0" relativeHeight="251660288" behindDoc="1" locked="0" layoutInCell="1" allowOverlap="1" wp14:anchorId="1FFA02B3" wp14:editId="55465AA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60600" cy="2260600"/>
            <wp:effectExtent l="0" t="0" r="6350" b="6350"/>
            <wp:wrapTight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2_Kursplanung Handlungsanleitung Sitzordnung-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CCD"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Vorteile:</w:t>
      </w:r>
      <w:r w:rsidR="00602CCD" w:rsidRPr="00602CCD">
        <w:rPr>
          <w:rFonts w:ascii="Arial" w:eastAsiaTheme="minorHAnsi" w:hAnsi="Arial" w:cs="Arial"/>
          <w:color w:val="auto"/>
          <w:bdr w:val="none" w:sz="0" w:space="0" w:color="auto"/>
          <w:lang w:eastAsia="en-US"/>
        </w:rPr>
        <w:t xml:space="preserve"> </w:t>
      </w:r>
    </w:p>
    <w:p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Sehr viele Teilnehmer haben Platz.</w:t>
      </w:r>
    </w:p>
    <w:p w:rsid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Aufgelockerte Sitzordnung, die gesprächsanregend wirkt</w:t>
      </w:r>
    </w:p>
    <w:p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 xml:space="preserve">Nachteile: </w:t>
      </w:r>
    </w:p>
    <w:p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Nicht alle Anwesenden können sich sehen.</w:t>
      </w:r>
    </w:p>
    <w:p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Der äußere Kreis wird vielfach bevorzugt.</w:t>
      </w:r>
    </w:p>
    <w:p w:rsid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:rsid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:rsidR="00602CCD" w:rsidRPr="00602CCD" w:rsidRDefault="00602CCD" w:rsidP="00602CCD">
      <w:pPr>
        <w:pStyle w:val="berschrift3"/>
        <w:rPr>
          <w:rFonts w:eastAsiaTheme="minorHAnsi"/>
          <w:lang w:eastAsia="en-US"/>
        </w:rPr>
      </w:pPr>
      <w:r w:rsidRPr="00602CCD">
        <w:rPr>
          <w:rFonts w:eastAsiaTheme="minorHAnsi"/>
          <w:lang w:eastAsia="en-US"/>
        </w:rPr>
        <w:t>Gruppentische im Plenum</w:t>
      </w:r>
    </w:p>
    <w:p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Vorteile:</w:t>
      </w:r>
    </w:p>
    <w:p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Diese Sitzordnung eignet sich ausgezeichnet für den Wechsel zwischen Arbeit im Plenum und Arbeit in Kleingruppen, ohne dass die Sitzordnung umgestellt werden muss.</w:t>
      </w:r>
    </w:p>
    <w:p w:rsidR="00602CCD" w:rsidRPr="005471E7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Die Kleingruppen bleiben auch im Plenum bestehen.</w:t>
      </w:r>
    </w:p>
    <w:p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Nachteile:</w:t>
      </w:r>
    </w:p>
    <w:p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Nicht alle Anwesenden können sich sehen.</w:t>
      </w:r>
    </w:p>
    <w:p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Diese Sitzordnung braucht viel Platz.</w:t>
      </w:r>
    </w:p>
    <w:p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:rsidR="00602CCD" w:rsidRDefault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bCs/>
          <w:color w:val="auto"/>
          <w:sz w:val="26"/>
          <w:szCs w:val="26"/>
          <w:bdr w:val="none" w:sz="0" w:space="0" w:color="auto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602CCD" w:rsidRPr="00602CCD" w:rsidRDefault="00602CCD" w:rsidP="00602CCD">
      <w:pPr>
        <w:pStyle w:val="berschrift3"/>
        <w:rPr>
          <w:rFonts w:eastAsiaTheme="minorHAnsi"/>
          <w:lang w:eastAsia="en-US"/>
        </w:rPr>
      </w:pPr>
      <w:r w:rsidRPr="00602CCD">
        <w:rPr>
          <w:rFonts w:eastAsiaTheme="minorHAnsi"/>
          <w:lang w:eastAsia="en-US"/>
        </w:rPr>
        <w:lastRenderedPageBreak/>
        <w:t>Die klassische Schulsitzordnung</w:t>
      </w:r>
    </w:p>
    <w:p w:rsidR="00602CCD" w:rsidRPr="00602CCD" w:rsidRDefault="005471E7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noProof/>
          <w:color w:val="auto"/>
          <w:bdr w:val="none" w:sz="0" w:space="0" w:color="auto"/>
        </w:rPr>
        <w:drawing>
          <wp:anchor distT="0" distB="0" distL="114300" distR="114300" simplePos="0" relativeHeight="251662336" behindDoc="1" locked="0" layoutInCell="1" allowOverlap="1" wp14:anchorId="4CAA6A46" wp14:editId="40BBDD8A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60600" cy="2260600"/>
            <wp:effectExtent l="0" t="0" r="6350" b="6350"/>
            <wp:wrapTight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2_Kursplanung Handlungsanleitung Sitzordnung-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CCD"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Vorteile:</w:t>
      </w:r>
    </w:p>
    <w:p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 xml:space="preserve">Für Referate gut geeignet. </w:t>
      </w:r>
    </w:p>
    <w:p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 xml:space="preserve">Eltern fühlen sich in der Schule/Schulerinnerungen steigen auf. </w:t>
      </w:r>
    </w:p>
    <w:p w:rsid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Klassenzimmer muss nicht umgestellt werden.</w:t>
      </w:r>
    </w:p>
    <w:p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Nachteile:</w:t>
      </w:r>
    </w:p>
    <w:p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 xml:space="preserve">Teilnehmer sind in der Regel passiver. </w:t>
      </w:r>
    </w:p>
    <w:p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 xml:space="preserve">Gespräche laufen v.a. zwischen einzelnen und dem Lehrer, Leiter ab. </w:t>
      </w:r>
    </w:p>
    <w:p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Erwachsene verhalten sich „wie Schüler“.</w:t>
      </w:r>
    </w:p>
    <w:p w:rsid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:rsid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:rsidR="00602CCD" w:rsidRPr="00602CCD" w:rsidRDefault="00602CCD" w:rsidP="00602CCD">
      <w:pPr>
        <w:pStyle w:val="berschrift3"/>
        <w:rPr>
          <w:rFonts w:eastAsiaTheme="minorHAnsi"/>
          <w:lang w:eastAsia="en-US"/>
        </w:rPr>
      </w:pPr>
      <w:r w:rsidRPr="00602CCD">
        <w:rPr>
          <w:rFonts w:eastAsiaTheme="minorHAnsi"/>
          <w:lang w:eastAsia="en-US"/>
        </w:rPr>
        <w:t>U-Form oder Hufeisen</w:t>
      </w:r>
    </w:p>
    <w:p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Vorteile:</w:t>
      </w:r>
    </w:p>
    <w:p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Günstig für Referate.</w:t>
      </w:r>
    </w:p>
    <w:p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Gute Sichtverbindung des Referenten/Leiters zu den Teilnehmern.</w:t>
      </w:r>
    </w:p>
    <w:p w:rsidR="00602CCD" w:rsidRPr="005471E7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Bekannte Sitzordnung (Versammlung, Feste).</w:t>
      </w:r>
    </w:p>
    <w:p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Nachteile:</w:t>
      </w:r>
    </w:p>
    <w:p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Diese Sitzordnung braucht viel Platz; werden auch die Innenseiten bestuhlt, können sich viele Teilnehmer nicht mehr sehen.</w:t>
      </w:r>
    </w:p>
    <w:p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 xml:space="preserve">Große </w:t>
      </w:r>
      <w:r w:rsidR="005471E7">
        <w:rPr>
          <w:bdr w:val="none" w:sz="0" w:space="0" w:color="auto"/>
          <w:lang w:eastAsia="en-US"/>
        </w:rPr>
        <w:t>Distanz zwischen den Teilnehmenden</w:t>
      </w:r>
      <w:r w:rsidRPr="00602CCD">
        <w:rPr>
          <w:bdr w:val="none" w:sz="0" w:space="0" w:color="auto"/>
          <w:lang w:eastAsia="en-US"/>
        </w:rPr>
        <w:t>.</w:t>
      </w:r>
    </w:p>
    <w:p w:rsidR="00602CCD" w:rsidRPr="00602CCD" w:rsidRDefault="00602CCD" w:rsidP="00602CCD">
      <w:pPr>
        <w:pStyle w:val="berschrift3"/>
        <w:rPr>
          <w:rFonts w:eastAsiaTheme="minorHAnsi"/>
          <w:lang w:eastAsia="en-US"/>
        </w:rPr>
      </w:pPr>
      <w:r w:rsidRPr="00602CCD">
        <w:rPr>
          <w:rFonts w:eastAsiaTheme="minorHAnsi"/>
          <w:lang w:eastAsia="en-US"/>
        </w:rPr>
        <w:lastRenderedPageBreak/>
        <w:t>Quadrat</w:t>
      </w:r>
    </w:p>
    <w:p w:rsidR="00602CCD" w:rsidRPr="00602CCD" w:rsidRDefault="005471E7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noProof/>
          <w:color w:val="auto"/>
          <w:bdr w:val="none" w:sz="0" w:space="0" w:color="auto"/>
        </w:rPr>
        <w:drawing>
          <wp:anchor distT="0" distB="0" distL="114300" distR="114300" simplePos="0" relativeHeight="251664384" behindDoc="1" locked="0" layoutInCell="1" allowOverlap="1" wp14:anchorId="570E5733" wp14:editId="5C3428A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79650" cy="2279650"/>
            <wp:effectExtent l="0" t="0" r="6350" b="6350"/>
            <wp:wrapTight wrapText="bothSides">
              <wp:wrapPolygon edited="0">
                <wp:start x="0" y="0"/>
                <wp:lineTo x="0" y="21480"/>
                <wp:lineTo x="21480" y="21480"/>
                <wp:lineTo x="21480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_Kursplanung Handlungsanleitung Sitzordnung-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CCD"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Vorteile:</w:t>
      </w:r>
    </w:p>
    <w:p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 xml:space="preserve">Es braucht wenig Planung. </w:t>
      </w:r>
    </w:p>
    <w:p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 xml:space="preserve">Diese einfache Sitzordnung kann als Aktion mit den Teilnehmern durchgeführt werden. </w:t>
      </w:r>
    </w:p>
    <w:p w:rsidR="00602CCD" w:rsidRDefault="005471E7" w:rsidP="005471E7">
      <w:pPr>
        <w:pStyle w:val="AufzhlungPunkte"/>
        <w:rPr>
          <w:bdr w:val="none" w:sz="0" w:space="0" w:color="auto"/>
          <w:lang w:eastAsia="en-US"/>
        </w:rPr>
      </w:pPr>
      <w:r>
        <w:rPr>
          <w:bdr w:val="none" w:sz="0" w:space="0" w:color="auto"/>
          <w:lang w:eastAsia="en-US"/>
        </w:rPr>
        <w:t>Die Lehrende</w:t>
      </w:r>
      <w:r w:rsidR="00602CCD" w:rsidRPr="00602CCD">
        <w:rPr>
          <w:bdr w:val="none" w:sz="0" w:space="0" w:color="auto"/>
          <w:lang w:eastAsia="en-US"/>
        </w:rPr>
        <w:t xml:space="preserve"> hat keinen exklusiven Platz.</w:t>
      </w:r>
    </w:p>
    <w:p w:rsidR="005471E7" w:rsidRPr="005471E7" w:rsidRDefault="005471E7" w:rsidP="005471E7">
      <w:pPr>
        <w:pStyle w:val="AufzhlungPunkte"/>
        <w:numPr>
          <w:ilvl w:val="0"/>
          <w:numId w:val="0"/>
        </w:numPr>
        <w:ind w:left="720"/>
        <w:rPr>
          <w:bdr w:val="none" w:sz="0" w:space="0" w:color="auto"/>
          <w:lang w:eastAsia="en-US"/>
        </w:rPr>
      </w:pPr>
    </w:p>
    <w:p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Nachteil:</w:t>
      </w:r>
    </w:p>
    <w:p w:rsidR="00602CCD" w:rsidRPr="00602CCD" w:rsidRDefault="005471E7" w:rsidP="005471E7">
      <w:pPr>
        <w:pStyle w:val="AufzhlungPunkte"/>
        <w:rPr>
          <w:bdr w:val="none" w:sz="0" w:space="0" w:color="auto"/>
          <w:lang w:eastAsia="en-US"/>
        </w:rPr>
      </w:pPr>
      <w:r>
        <w:rPr>
          <w:bdr w:val="none" w:sz="0" w:space="0" w:color="auto"/>
          <w:lang w:eastAsia="en-US"/>
        </w:rPr>
        <w:t>Nicht alle Teilnehmende</w:t>
      </w:r>
      <w:r w:rsidR="00602CCD" w:rsidRPr="00602CCD">
        <w:rPr>
          <w:bdr w:val="none" w:sz="0" w:space="0" w:color="auto"/>
          <w:lang w:eastAsia="en-US"/>
        </w:rPr>
        <w:t xml:space="preserve"> können sich sehen.</w:t>
      </w:r>
    </w:p>
    <w:p w:rsid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:rsid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  <w:bookmarkStart w:id="0" w:name="_GoBack"/>
      <w:bookmarkEnd w:id="0"/>
    </w:p>
    <w:p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:rsidR="00602CCD" w:rsidRPr="00602CCD" w:rsidRDefault="00602CCD" w:rsidP="00602CCD">
      <w:pPr>
        <w:pStyle w:val="berschrift3"/>
        <w:rPr>
          <w:rFonts w:eastAsiaTheme="minorHAnsi"/>
          <w:lang w:eastAsia="en-US"/>
        </w:rPr>
      </w:pPr>
      <w:r w:rsidRPr="00602CCD">
        <w:rPr>
          <w:rFonts w:eastAsiaTheme="minorHAnsi"/>
          <w:lang w:eastAsia="en-US"/>
        </w:rPr>
        <w:t>Gruppenbestuhlung</w:t>
      </w:r>
    </w:p>
    <w:p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Vorteile:</w:t>
      </w:r>
    </w:p>
    <w:p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Diese Sitzordnung eignet sich ausgezeichnet für Gruppenarbeiten.</w:t>
      </w:r>
    </w:p>
    <w:p w:rsid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Dadurch, dass sich alle Teilnehmer sehen können, werden sie auch weniger abgelenkt.</w:t>
      </w:r>
    </w:p>
    <w:p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</w:pPr>
      <w:r w:rsidRPr="00602CCD">
        <w:rPr>
          <w:rFonts w:ascii="Arial" w:eastAsiaTheme="minorHAnsi" w:hAnsi="Arial" w:cs="Arial"/>
          <w:b/>
          <w:color w:val="auto"/>
          <w:bdr w:val="none" w:sz="0" w:space="0" w:color="auto"/>
          <w:lang w:eastAsia="en-US"/>
        </w:rPr>
        <w:t>Nachteil:</w:t>
      </w:r>
    </w:p>
    <w:p w:rsidR="00602CCD" w:rsidRPr="00602CCD" w:rsidRDefault="00602CCD" w:rsidP="005471E7">
      <w:pPr>
        <w:pStyle w:val="AufzhlungPunkte"/>
        <w:rPr>
          <w:bdr w:val="none" w:sz="0" w:space="0" w:color="auto"/>
          <w:lang w:eastAsia="en-US"/>
        </w:rPr>
      </w:pPr>
      <w:r w:rsidRPr="00602CCD">
        <w:rPr>
          <w:bdr w:val="none" w:sz="0" w:space="0" w:color="auto"/>
          <w:lang w:eastAsia="en-US"/>
        </w:rPr>
        <w:t>Diese Sitzordnung braucht viel Platz; bei vielen Teilnehmern wird der Platz schnell zu eng.</w:t>
      </w:r>
      <w:r w:rsidRPr="00602CCD">
        <w:rPr>
          <w:noProof/>
          <w:bdr w:val="none" w:sz="0" w:space="0" w:color="auto"/>
        </w:rPr>
        <w:t xml:space="preserve"> </w:t>
      </w:r>
    </w:p>
    <w:p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</w:p>
    <w:p w:rsidR="00602CCD" w:rsidRPr="00602CCD" w:rsidRDefault="00602CCD" w:rsidP="006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noProof/>
          <w:color w:val="auto"/>
          <w:bdr w:val="none" w:sz="0" w:space="0" w:color="auto"/>
        </w:rPr>
      </w:pPr>
      <w:r w:rsidRPr="00602CCD">
        <w:rPr>
          <w:rFonts w:ascii="Arial" w:eastAsiaTheme="minorHAnsi" w:hAnsi="Arial" w:cs="Arial"/>
          <w:color w:val="auto"/>
          <w:bdr w:val="none" w:sz="0" w:space="0" w:color="auto"/>
          <w:lang w:eastAsia="en-US"/>
        </w:rPr>
        <w:t xml:space="preserve">Quelle: </w:t>
      </w:r>
      <w:proofErr w:type="spellStart"/>
      <w:r w:rsidRPr="00602CCD">
        <w:rPr>
          <w:rFonts w:ascii="Arial" w:eastAsiaTheme="minorHAnsi" w:hAnsi="Arial" w:cs="Arial"/>
          <w:color w:val="auto"/>
          <w:bdr w:val="none" w:sz="0" w:space="0" w:color="auto"/>
          <w:lang w:eastAsia="en-US"/>
        </w:rPr>
        <w:t>Nuissl</w:t>
      </w:r>
      <w:proofErr w:type="spellEnd"/>
      <w:r w:rsidRPr="00602CCD">
        <w:rPr>
          <w:rFonts w:ascii="Arial" w:eastAsiaTheme="minorHAnsi" w:hAnsi="Arial" w:cs="Arial"/>
          <w:color w:val="auto"/>
          <w:bdr w:val="none" w:sz="0" w:space="0" w:color="auto"/>
          <w:lang w:eastAsia="en-US"/>
        </w:rPr>
        <w:t xml:space="preserve">, E. &amp; Siebert, H. (2013). </w:t>
      </w:r>
      <w:r w:rsidRPr="00602CCD">
        <w:rPr>
          <w:rFonts w:ascii="Arial" w:eastAsiaTheme="minorHAnsi" w:hAnsi="Arial" w:cs="Arial"/>
          <w:i/>
          <w:color w:val="auto"/>
          <w:bdr w:val="none" w:sz="0" w:space="0" w:color="auto"/>
          <w:lang w:eastAsia="en-US"/>
        </w:rPr>
        <w:t>Lehren an der VHS</w:t>
      </w:r>
      <w:r w:rsidRPr="00602CCD">
        <w:rPr>
          <w:rFonts w:ascii="Arial" w:eastAsiaTheme="minorHAnsi" w:hAnsi="Arial" w:cs="Arial"/>
          <w:color w:val="auto"/>
          <w:bdr w:val="none" w:sz="0" w:space="0" w:color="auto"/>
          <w:lang w:eastAsia="en-US"/>
        </w:rPr>
        <w:t>. Bielefeld: W. Bertelsmann</w:t>
      </w:r>
      <w:r>
        <w:rPr>
          <w:rFonts w:ascii="Arial" w:eastAsiaTheme="minorHAnsi" w:hAnsi="Arial" w:cs="Arial"/>
          <w:color w:val="auto"/>
          <w:bdr w:val="none" w:sz="0" w:space="0" w:color="auto"/>
          <w:lang w:eastAsia="en-US"/>
        </w:rPr>
        <w:t>.</w:t>
      </w:r>
    </w:p>
    <w:sectPr w:rsidR="00602CCD" w:rsidRPr="00602CCD" w:rsidSect="00FD3A72">
      <w:headerReference w:type="default" r:id="rId13"/>
      <w:footerReference w:type="default" r:id="rId14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573" w:rsidRDefault="00AA0573" w:rsidP="00014AE4">
      <w:pPr>
        <w:spacing w:after="0" w:line="240" w:lineRule="auto"/>
      </w:pPr>
      <w:r>
        <w:separator/>
      </w:r>
    </w:p>
  </w:endnote>
  <w:endnote w:type="continuationSeparator" w:id="0">
    <w:p w:rsidR="00AA0573" w:rsidRDefault="00AA0573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573" w:rsidRDefault="00AA0573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0573" w:rsidRDefault="00AA0573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AA0573" w:rsidRDefault="00AA0573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AA0573" w:rsidRPr="00DB4FF9" w:rsidRDefault="00AA0573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>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</w:t>
    </w:r>
    <w:r w:rsidR="00A25AE9">
      <w:rPr>
        <w:rFonts w:ascii="Arial" w:hAnsi="Arial" w:cs="Arial"/>
        <w:color w:val="333333"/>
        <w:sz w:val="16"/>
        <w:szCs w:val="16"/>
      </w:rPr>
      <w:t>leichen Bedingungen 3.0</w:t>
    </w:r>
    <w:r w:rsidRPr="00957FD7">
      <w:rPr>
        <w:rFonts w:ascii="Arial" w:hAnsi="Arial" w:cs="Arial"/>
        <w:color w:val="333333"/>
        <w:sz w:val="16"/>
        <w:szCs w:val="16"/>
      </w:rPr>
      <w:t xml:space="preserve">. </w:t>
    </w:r>
    <w:r w:rsidR="00A25AE9" w:rsidRPr="00957FD7">
      <w:rPr>
        <w:rFonts w:ascii="Arial" w:hAnsi="Arial" w:cs="Arial"/>
        <w:color w:val="333333"/>
        <w:sz w:val="16"/>
        <w:szCs w:val="16"/>
      </w:rPr>
      <w:t xml:space="preserve">Um eine Kopie dieser Lizenz zu sehen, besuchen Sie </w:t>
    </w:r>
    <w:hyperlink r:id="rId2" w:history="1">
      <w:r w:rsidR="00A25AE9" w:rsidRPr="00DA24B3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573" w:rsidRDefault="00AA0573" w:rsidP="00014AE4">
      <w:pPr>
        <w:spacing w:after="0" w:line="240" w:lineRule="auto"/>
      </w:pPr>
      <w:r>
        <w:separator/>
      </w:r>
    </w:p>
  </w:footnote>
  <w:footnote w:type="continuationSeparator" w:id="0">
    <w:p w:rsidR="00AA0573" w:rsidRDefault="00AA0573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573" w:rsidRDefault="00AA057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5AE9" w:rsidRPr="00AC2223" w:rsidRDefault="00A25AE9" w:rsidP="00A25AE9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0000FF"/>
                                <w:sz w:val="18"/>
                                <w:szCs w:val="18"/>
                                <w:u w:val="single"/>
                                <w:bdr w:val="none" w:sz="0" w:space="0" w:color="auto"/>
                                <w:lang w:eastAsia="en-US"/>
                              </w:rPr>
                              <w:t>wb-web.de</w:t>
                            </w:r>
                          </w:hyperlink>
                        </w:p>
                        <w:p w:rsidR="00AA0573" w:rsidRPr="00AC2223" w:rsidRDefault="00AA0573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A25AE9" w:rsidRPr="00AC2223" w:rsidRDefault="00A25AE9" w:rsidP="00A25AE9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>
                        <w:rPr>
                          <w:rFonts w:ascii="Arial" w:eastAsiaTheme="minorHAnsi" w:hAnsi="Arial" w:cs="Arial"/>
                          <w:i/>
                          <w:iCs/>
                          <w:color w:val="0000FF"/>
                          <w:sz w:val="18"/>
                          <w:szCs w:val="18"/>
                          <w:u w:val="single"/>
                          <w:bdr w:val="none" w:sz="0" w:space="0" w:color="auto"/>
                          <w:lang w:eastAsia="en-US"/>
                        </w:rPr>
                        <w:t>wb-web.de</w:t>
                      </w:r>
                    </w:hyperlink>
                  </w:p>
                  <w:p w:rsidR="00AA0573" w:rsidRPr="00AC2223" w:rsidRDefault="00AA0573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57D0"/>
    <w:multiLevelType w:val="hybridMultilevel"/>
    <w:tmpl w:val="6AFCB42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96C6E"/>
    <w:multiLevelType w:val="hybridMultilevel"/>
    <w:tmpl w:val="DD243576"/>
    <w:lvl w:ilvl="0" w:tplc="7A5EFB0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C0202"/>
    <w:multiLevelType w:val="hybridMultilevel"/>
    <w:tmpl w:val="6E682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16129"/>
    <w:multiLevelType w:val="hybridMultilevel"/>
    <w:tmpl w:val="3A5C6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C4218"/>
    <w:multiLevelType w:val="hybridMultilevel"/>
    <w:tmpl w:val="C2281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D2480"/>
    <w:multiLevelType w:val="hybridMultilevel"/>
    <w:tmpl w:val="10480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9426A"/>
    <w:multiLevelType w:val="hybridMultilevel"/>
    <w:tmpl w:val="28665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67707"/>
    <w:multiLevelType w:val="hybridMultilevel"/>
    <w:tmpl w:val="2788D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0423B"/>
    <w:multiLevelType w:val="hybridMultilevel"/>
    <w:tmpl w:val="34480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765AA"/>
    <w:multiLevelType w:val="hybridMultilevel"/>
    <w:tmpl w:val="0F9C2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51166"/>
    <w:multiLevelType w:val="hybridMultilevel"/>
    <w:tmpl w:val="15408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56ABD"/>
    <w:multiLevelType w:val="hybridMultilevel"/>
    <w:tmpl w:val="29FAE1BC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A905898"/>
    <w:multiLevelType w:val="hybridMultilevel"/>
    <w:tmpl w:val="19205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D58B5"/>
    <w:multiLevelType w:val="hybridMultilevel"/>
    <w:tmpl w:val="B5E21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90D52"/>
    <w:multiLevelType w:val="hybridMultilevel"/>
    <w:tmpl w:val="71A2A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626BA"/>
    <w:multiLevelType w:val="hybridMultilevel"/>
    <w:tmpl w:val="F4A61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1"/>
  </w:num>
  <w:num w:numId="5">
    <w:abstractNumId w:val="14"/>
  </w:num>
  <w:num w:numId="6">
    <w:abstractNumId w:val="13"/>
  </w:num>
  <w:num w:numId="7">
    <w:abstractNumId w:val="5"/>
  </w:num>
  <w:num w:numId="8">
    <w:abstractNumId w:val="3"/>
  </w:num>
  <w:num w:numId="9">
    <w:abstractNumId w:val="17"/>
  </w:num>
  <w:num w:numId="10">
    <w:abstractNumId w:val="8"/>
  </w:num>
  <w:num w:numId="11">
    <w:abstractNumId w:val="15"/>
  </w:num>
  <w:num w:numId="12">
    <w:abstractNumId w:val="7"/>
  </w:num>
  <w:num w:numId="13">
    <w:abstractNumId w:val="10"/>
  </w:num>
  <w:num w:numId="14">
    <w:abstractNumId w:val="6"/>
  </w:num>
  <w:num w:numId="15">
    <w:abstractNumId w:val="12"/>
  </w:num>
  <w:num w:numId="16">
    <w:abstractNumId w:val="0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A44F1"/>
    <w:rsid w:val="000C6BAB"/>
    <w:rsid w:val="000E4BEB"/>
    <w:rsid w:val="000E5A0E"/>
    <w:rsid w:val="0017476E"/>
    <w:rsid w:val="00206FAA"/>
    <w:rsid w:val="0022296F"/>
    <w:rsid w:val="00272FA5"/>
    <w:rsid w:val="00333725"/>
    <w:rsid w:val="0048036C"/>
    <w:rsid w:val="004A33CC"/>
    <w:rsid w:val="00506977"/>
    <w:rsid w:val="00527C57"/>
    <w:rsid w:val="005471E7"/>
    <w:rsid w:val="00574BEB"/>
    <w:rsid w:val="005B2946"/>
    <w:rsid w:val="005C0361"/>
    <w:rsid w:val="006027BA"/>
    <w:rsid w:val="00602CCD"/>
    <w:rsid w:val="0061648F"/>
    <w:rsid w:val="00621195"/>
    <w:rsid w:val="006246A2"/>
    <w:rsid w:val="00635D7A"/>
    <w:rsid w:val="0067451F"/>
    <w:rsid w:val="006D5D2F"/>
    <w:rsid w:val="00723B4B"/>
    <w:rsid w:val="00745EE5"/>
    <w:rsid w:val="0074684B"/>
    <w:rsid w:val="007930AE"/>
    <w:rsid w:val="00862F3E"/>
    <w:rsid w:val="008C1D48"/>
    <w:rsid w:val="00913C77"/>
    <w:rsid w:val="0095483E"/>
    <w:rsid w:val="00A25AE9"/>
    <w:rsid w:val="00A651A5"/>
    <w:rsid w:val="00A7652F"/>
    <w:rsid w:val="00AA0573"/>
    <w:rsid w:val="00AC2223"/>
    <w:rsid w:val="00B01655"/>
    <w:rsid w:val="00B11ED0"/>
    <w:rsid w:val="00B27E74"/>
    <w:rsid w:val="00B70DAA"/>
    <w:rsid w:val="00BC2391"/>
    <w:rsid w:val="00C07190"/>
    <w:rsid w:val="00C3075E"/>
    <w:rsid w:val="00C675B9"/>
    <w:rsid w:val="00C93D17"/>
    <w:rsid w:val="00CA33A1"/>
    <w:rsid w:val="00D17A67"/>
    <w:rsid w:val="00DB4FF9"/>
    <w:rsid w:val="00E056E0"/>
    <w:rsid w:val="00E53294"/>
    <w:rsid w:val="00E5546C"/>
    <w:rsid w:val="00E678F7"/>
    <w:rsid w:val="00E84DD0"/>
    <w:rsid w:val="00ED0DBD"/>
    <w:rsid w:val="00ED65AA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CC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25A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3DE9-629D-4AD3-B884-B84CDE5E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667827</Template>
  <TotalTime>0</TotalTime>
  <Pages>4</Pages>
  <Words>349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Gundermann, Angelika</cp:lastModifiedBy>
  <cp:revision>5</cp:revision>
  <cp:lastPrinted>2015-10-16T10:30:00Z</cp:lastPrinted>
  <dcterms:created xsi:type="dcterms:W3CDTF">2015-11-05T14:45:00Z</dcterms:created>
  <dcterms:modified xsi:type="dcterms:W3CDTF">2015-11-10T13:47:00Z</dcterms:modified>
</cp:coreProperties>
</file>